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D98C" w14:textId="77777777" w:rsidR="001D256F" w:rsidRDefault="004F72CF" w:rsidP="001D256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 w14:paraId="2E300920" w14:textId="77777777" w:rsidR="001B5398" w:rsidRDefault="000F4863" w:rsidP="001B5398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</w:t>
      </w:r>
      <w:r w:rsidR="004F72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</w:t>
      </w:r>
      <w:r w:rsidR="00721F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</w:t>
      </w:r>
      <w:r w:rsidR="004F72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1B53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1B53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قويم وحدة الجمع</w:t>
      </w:r>
    </w:p>
    <w:p w14:paraId="49F78356" w14:textId="7F0965F8" w:rsidR="00606879" w:rsidRDefault="001B5398" w:rsidP="001B5398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      </w:t>
      </w:r>
      <w:r w:rsidR="006068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 w:rsidR="002761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رّياضيّات</w:t>
      </w:r>
    </w:p>
    <w:p w14:paraId="37764BEA" w14:textId="77777777" w:rsidR="00606879" w:rsidRPr="00AC6B42" w:rsidRDefault="009E4A96" w:rsidP="00AC40A2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لِلْعامِ الدِّراسِيِّ </w:t>
      </w:r>
      <w:r w:rsidR="00AC40A2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024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/</w:t>
      </w:r>
      <w:r w:rsidR="00AC40A2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023</w:t>
      </w:r>
    </w:p>
    <w:p w14:paraId="504B2966" w14:textId="77777777" w:rsidR="000F7546" w:rsidRDefault="00D46ED4" w:rsidP="00AC40A2">
      <w:pPr>
        <w:ind w:left="-483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83185</wp:posOffset>
                </wp:positionV>
                <wp:extent cx="715010" cy="358140"/>
                <wp:effectExtent l="0" t="0" r="0" b="3810"/>
                <wp:wrapNone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9B84" w14:textId="77777777" w:rsidR="003B1028" w:rsidRPr="00F41D23" w:rsidRDefault="007A6854" w:rsidP="00F804A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165.4pt;margin-top:6.55pt;width:56.3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5ZuA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" filled="f" stroked="f" strokeweight="1.5pt">
                <v:textbox>
                  <w:txbxContent>
                    <w:p w:rsidR="003B1028" w:rsidRPr="00F41D23" w:rsidRDefault="007A6854" w:rsidP="00F804AF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3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5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6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left:0;text-align:left;margin-left:242.25pt;margin-top:6.55pt;width:.05pt;height:33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" strokeweight="1.5pt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30" cy="425450"/>
                <wp:effectExtent l="0" t="0" r="13970" b="12700"/>
                <wp:wrapNone/>
                <wp:docPr id="3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5D0A" w14:textId="77777777" w:rsidR="003B1028" w:rsidRDefault="003B1028" w:rsidP="00606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left:0;text-align:left;margin-left:174.65pt;margin-top:6.55pt;width:133.9pt;height: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" strokeweight="1.5pt">
                <v:textbox>
                  <w:txbxContent>
                    <w:p w:rsidR="003B1028" w:rsidRDefault="003B1028" w:rsidP="00606879"/>
                  </w:txbxContent>
                </v:textbox>
              </v:shape>
            </w:pict>
          </mc:Fallback>
        </mc:AlternateContent>
      </w:r>
      <w:r w:rsidR="00564D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ْاسْمُ :......................</w:t>
      </w:r>
      <w:r w:rsidR="00564D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تَّاريخ</w:t>
      </w:r>
      <w:r w:rsidR="00606879" w:rsidRPr="00A838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:   /  /</w:t>
      </w:r>
      <w:r w:rsidR="00AC40A2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023</w:t>
      </w:r>
      <w:r w:rsidR="00663B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14:paraId="62490E04" w14:textId="53C3AB53" w:rsidR="00CF7E9A" w:rsidRPr="000F7546" w:rsidRDefault="00564D54" w:rsidP="0084124D">
      <w:pPr>
        <w:ind w:left="-483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0F7546">
        <w:rPr>
          <w:rFonts w:hint="cs"/>
          <w:b/>
          <w:bCs/>
          <w:sz w:val="32"/>
          <w:szCs w:val="32"/>
          <w:rtl/>
        </w:rPr>
        <w:t xml:space="preserve">  ا</w:t>
      </w:r>
      <w:r w:rsidR="00606879" w:rsidRPr="00A838F9">
        <w:rPr>
          <w:rFonts w:hint="cs"/>
          <w:b/>
          <w:bCs/>
          <w:sz w:val="32"/>
          <w:szCs w:val="32"/>
          <w:rtl/>
        </w:rPr>
        <w:t>لص</w:t>
      </w:r>
      <w:r w:rsidR="0074452B">
        <w:rPr>
          <w:rFonts w:hint="cs"/>
          <w:b/>
          <w:bCs/>
          <w:sz w:val="32"/>
          <w:szCs w:val="32"/>
          <w:rtl/>
        </w:rPr>
        <w:t>َّ</w:t>
      </w:r>
      <w:r w:rsidR="00606879" w:rsidRPr="00A838F9">
        <w:rPr>
          <w:rFonts w:hint="cs"/>
          <w:b/>
          <w:bCs/>
          <w:sz w:val="32"/>
          <w:szCs w:val="32"/>
          <w:rtl/>
        </w:rPr>
        <w:t xml:space="preserve">ف </w:t>
      </w:r>
      <w:r w:rsidR="0084124D">
        <w:rPr>
          <w:rFonts w:hint="cs"/>
          <w:b/>
          <w:bCs/>
          <w:sz w:val="32"/>
          <w:szCs w:val="32"/>
          <w:rtl/>
        </w:rPr>
        <w:t>الثاني</w:t>
      </w:r>
      <w:r w:rsidR="00606879" w:rsidRPr="00A838F9">
        <w:rPr>
          <w:rFonts w:hint="cs"/>
          <w:b/>
          <w:bCs/>
          <w:sz w:val="32"/>
          <w:szCs w:val="32"/>
          <w:rtl/>
        </w:rPr>
        <w:t xml:space="preserve"> الأساسي (  )</w:t>
      </w:r>
      <w:r w:rsidR="00606879" w:rsidRPr="00A838F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 w:rsidR="00B728BB"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 w:rsidR="00606879" w:rsidRPr="00A838F9">
        <w:rPr>
          <w:b/>
          <w:bCs/>
          <w:sz w:val="32"/>
          <w:szCs w:val="32"/>
        </w:rPr>
        <w:t>:</w:t>
      </w:r>
      <w:r w:rsidR="00606879" w:rsidRPr="00A838F9"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 w14:paraId="27AB90F0" w14:textId="77777777" w:rsidR="00AA14A2" w:rsidRPr="00A838F9" w:rsidRDefault="00D46ED4" w:rsidP="00D01DDD">
      <w:pPr>
        <w:tabs>
          <w:tab w:val="left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9F" id="AutoShape 10" o:spid="_x0000_s1026" type="#_x0000_t32" style="position:absolute;left:0;text-align:left;margin-left:-23.25pt;margin-top:15.85pt;width:543pt;height: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bpLAIAAEsEAAAOAAAAZHJzL2Uyb0RvYy54bWysVE2P2jAQvVfqf7B8h3wUWIgIq1UC7WG7&#10;RdrtDzC2k1h1bMs2BFT1v3dsWLq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D282" id="AutoShape 6" o:spid="_x0000_s1026" type="#_x0000_t32" style="position:absolute;left:0;text-align:left;margin-left:-23.25pt;margin-top:16.75pt;width:543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"/>
            </w:pict>
          </mc:Fallback>
        </mc:AlternateContent>
      </w:r>
      <w:r w:rsidR="00DA39B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14:paraId="7BE406B9" w14:textId="009A8494" w:rsidR="00B71D4F" w:rsidRDefault="00CF7E9A" w:rsidP="0084124D">
      <w:pPr>
        <w:tabs>
          <w:tab w:val="left" w:pos="5741"/>
        </w:tabs>
        <w:ind w:left="-1192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م</w:t>
      </w:r>
      <w:r w:rsidR="00F474E8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َلْحوظَةٌ : أ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جِ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ي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ب</w:t>
      </w:r>
      <w:r w:rsidR="00980CB0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عَنِ الْأَسْئِلَةِ ال</w:t>
      </w:r>
      <w:r w:rsidR="00980C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آتية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جَميعِها وَ عَدَدُها (</w:t>
      </w:r>
      <w:r w:rsidR="0084124D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5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)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أَسْئِلَةٍ</w:t>
      </w:r>
      <w:r w:rsidR="00B71D4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عِلْمَاً بِأَنَّ عَدَدَ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صَّف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َ</w:t>
      </w:r>
      <w:r w:rsidR="00CA6A85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حات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</w:t>
      </w:r>
      <w:r w:rsidR="0084124D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</w:t>
      </w:r>
      <w:bookmarkStart w:id="0" w:name="_GoBack"/>
      <w:bookmarkEnd w:id="0"/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) . </w:t>
      </w:r>
    </w:p>
    <w:p w14:paraId="75E2E89B" w14:textId="77777777" w:rsidR="002761EF" w:rsidRDefault="00D46ED4" w:rsidP="00F67693">
      <w:pPr>
        <w:tabs>
          <w:tab w:val="left" w:pos="5741"/>
        </w:tabs>
        <w:ind w:left="-1192"/>
        <w:rPr>
          <w:b/>
          <w:bCs/>
          <w:sz w:val="36"/>
          <w:szCs w:val="36"/>
          <w:u w:val="single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98425</wp:posOffset>
                </wp:positionV>
                <wp:extent cx="6924675" cy="9525"/>
                <wp:effectExtent l="0" t="0" r="9525" b="28575"/>
                <wp:wrapNone/>
                <wp:docPr id="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4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CECA" id="AutoShape 120" o:spid="_x0000_s1026" type="#_x0000_t32" style="position:absolute;left:0;text-align:left;margin-left:-30.45pt;margin-top:7.75pt;width:545.25pt;height: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"/>
            </w:pict>
          </mc:Fallback>
        </mc:AlternateContent>
      </w:r>
    </w:p>
    <w:p w14:paraId="234E637E" w14:textId="5D27C6C9" w:rsidR="001B5398" w:rsidRDefault="001B5398" w:rsidP="002761EF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اول : جد ناتج الجمع</w:t>
      </w:r>
    </w:p>
    <w:p w14:paraId="00E819B8" w14:textId="3239F078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F0AC11" wp14:editId="1CEEB4AA">
                <wp:simplePos x="0" y="0"/>
                <wp:positionH relativeFrom="column">
                  <wp:posOffset>-266700</wp:posOffset>
                </wp:positionH>
                <wp:positionV relativeFrom="paragraph">
                  <wp:posOffset>245745</wp:posOffset>
                </wp:positionV>
                <wp:extent cx="2882900" cy="612775"/>
                <wp:effectExtent l="0" t="0" r="12700" b="158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95CF" w14:textId="32749413" w:rsidR="001B5398" w:rsidRDefault="001B5398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300  +  2 5 2 </w:t>
                            </w:r>
                          </w:p>
                          <w:p w14:paraId="76510475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0AC1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-21pt;margin-top:19.35pt;width:227pt;height:4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">
                <v:textbox>
                  <w:txbxContent>
                    <w:p w14:paraId="490595CF" w14:textId="32749413" w:rsidR="001B5398" w:rsidRDefault="001B5398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300  +  2 5 2 </w:t>
                      </w:r>
                    </w:p>
                    <w:p w14:paraId="76510475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632F4A02" w14:textId="01764B78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028715" wp14:editId="6B0501C6">
                <wp:simplePos x="0" y="0"/>
                <wp:positionH relativeFrom="column">
                  <wp:posOffset>2946400</wp:posOffset>
                </wp:positionH>
                <wp:positionV relativeFrom="paragraph">
                  <wp:posOffset>12065</wp:posOffset>
                </wp:positionV>
                <wp:extent cx="2882900" cy="612775"/>
                <wp:effectExtent l="12700" t="13335" r="9525" b="120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5E5A" w14:textId="1BC326BE" w:rsidR="001B5398" w:rsidRDefault="001B5398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50  +  4 </w:t>
                            </w:r>
                            <w:r w:rsidR="0084124D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</w:t>
                            </w:r>
                          </w:p>
                          <w:p w14:paraId="30A167A1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8715" id="Text Box 24" o:spid="_x0000_s1029" type="#_x0000_t202" style="position:absolute;left:0;text-align:left;margin-left:232pt;margin-top:.95pt;width:227pt;height:4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">
                <v:textbox>
                  <w:txbxContent>
                    <w:p w14:paraId="2C255E5A" w14:textId="1BC326BE" w:rsidR="001B5398" w:rsidRDefault="001B5398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50  +  4 </w:t>
                      </w:r>
                      <w:r w:rsidR="0084124D"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</w:t>
                      </w:r>
                    </w:p>
                    <w:p w14:paraId="30A167A1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28372857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sz w:val="32"/>
          <w:szCs w:val="32"/>
          <w:rtl/>
        </w:rPr>
      </w:pPr>
    </w:p>
    <w:p w14:paraId="671348FA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sz w:val="32"/>
          <w:szCs w:val="32"/>
          <w:rtl/>
        </w:rPr>
      </w:pPr>
    </w:p>
    <w:p w14:paraId="69E38193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21FE45" wp14:editId="5550DE3C">
                <wp:simplePos x="0" y="0"/>
                <wp:positionH relativeFrom="column">
                  <wp:posOffset>-276225</wp:posOffset>
                </wp:positionH>
                <wp:positionV relativeFrom="paragraph">
                  <wp:posOffset>120015</wp:posOffset>
                </wp:positionV>
                <wp:extent cx="2882900" cy="612775"/>
                <wp:effectExtent l="0" t="0" r="12700" b="158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11F2" w14:textId="1C410839" w:rsidR="001B5398" w:rsidRDefault="001B5398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700  +  9 0 2 </w:t>
                            </w:r>
                          </w:p>
                          <w:p w14:paraId="6B5F49B4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FE45" id="Text Box 23" o:spid="_x0000_s1030" type="#_x0000_t202" style="position:absolute;left:0;text-align:left;margin-left:-21.75pt;margin-top:9.45pt;width:227pt;height:4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">
                <v:textbox>
                  <w:txbxContent>
                    <w:p w14:paraId="260A11F2" w14:textId="1C410839" w:rsidR="001B5398" w:rsidRDefault="001B5398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700  +  9 0 2 </w:t>
                      </w:r>
                    </w:p>
                    <w:p w14:paraId="6B5F49B4" w14:textId="77777777" w:rsidR="001B5398" w:rsidRDefault="001B5398" w:rsidP="001B539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CD982B" wp14:editId="2D535FA5">
                <wp:simplePos x="0" y="0"/>
                <wp:positionH relativeFrom="column">
                  <wp:posOffset>2946400</wp:posOffset>
                </wp:positionH>
                <wp:positionV relativeFrom="paragraph">
                  <wp:posOffset>120015</wp:posOffset>
                </wp:positionV>
                <wp:extent cx="2882900" cy="612775"/>
                <wp:effectExtent l="12700" t="12700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F0F2" w14:textId="7BA755DB" w:rsidR="001B5398" w:rsidRDefault="001B5398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 w:rsidR="0084124D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600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+  8 6 1</w:t>
                            </w:r>
                          </w:p>
                          <w:p w14:paraId="5C571688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982B" id="Text Box 1" o:spid="_x0000_s1031" type="#_x0000_t202" style="position:absolute;left:0;text-align:left;margin-left:232pt;margin-top:9.45pt;width:227pt;height:4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">
                <v:textbox>
                  <w:txbxContent>
                    <w:p w14:paraId="00FBF0F2" w14:textId="7BA755DB" w:rsidR="001B5398" w:rsidRDefault="001B5398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 w:rsidR="0084124D"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600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+  8 6 1</w:t>
                      </w:r>
                    </w:p>
                    <w:p w14:paraId="5C571688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57EECDAD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7F55478D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05A6E709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 w:rsidRPr="00E16167">
        <w:rPr>
          <w:rFonts w:ascii="Calibri" w:eastAsia="Calibri" w:hAnsi="Calibri" w:cs="Arial" w:hint="cs"/>
          <w:noProof/>
          <w:rtl/>
          <w:lang w:bidi="ar-JO"/>
        </w:rPr>
        <w:t xml:space="preserve"> </w:t>
      </w:r>
    </w:p>
    <w:p w14:paraId="6EF9ECA7" w14:textId="3C4860D9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noProof/>
          <w:lang w:bidi="ar-JO"/>
        </w:rPr>
      </w:pP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89155B" wp14:editId="7969291D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2882900" cy="61277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4875" w14:textId="0A82EECE" w:rsidR="001B5398" w:rsidRDefault="001B5398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 w:rsidR="0084124D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400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+  6 3 4</w:t>
                            </w:r>
                          </w:p>
                          <w:p w14:paraId="7DB86F24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155B" id="Text Box 2" o:spid="_x0000_s1032" type="#_x0000_t202" style="position:absolute;left:0;text-align:left;margin-left:-18pt;margin-top:17.1pt;width:227pt;height:4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LHKw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">
                <v:textbox>
                  <w:txbxContent>
                    <w:p w14:paraId="1A104875" w14:textId="0A82EECE" w:rsidR="001B5398" w:rsidRDefault="001B5398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 w:rsidR="0084124D"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400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+  6 3 4</w:t>
                      </w:r>
                    </w:p>
                    <w:p w14:paraId="7DB86F24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04F8BF34" w14:textId="1DED865D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473C0F" wp14:editId="14D7D987">
                <wp:simplePos x="0" y="0"/>
                <wp:positionH relativeFrom="column">
                  <wp:posOffset>2946400</wp:posOffset>
                </wp:positionH>
                <wp:positionV relativeFrom="paragraph">
                  <wp:posOffset>46990</wp:posOffset>
                </wp:positionV>
                <wp:extent cx="2882900" cy="612775"/>
                <wp:effectExtent l="12700" t="635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DBB" w14:textId="6AA40C8A" w:rsidR="001B5398" w:rsidRDefault="001B5398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20  +  3 5 1</w:t>
                            </w:r>
                          </w:p>
                          <w:p w14:paraId="7031D595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3C0F" id="Text Box 3" o:spid="_x0000_s1033" type="#_x0000_t202" style="position:absolute;left:0;text-align:left;margin-left:232pt;margin-top:3.7pt;width:227pt;height:4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ydLQ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">
                <v:textbox>
                  <w:txbxContent>
                    <w:p w14:paraId="5BABFDBB" w14:textId="6AA40C8A" w:rsidR="001B5398" w:rsidRDefault="001B5398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20  +  3 5 1</w:t>
                      </w:r>
                    </w:p>
                    <w:p w14:paraId="7031D595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55CBDD2B" w14:textId="77777777" w:rsidR="001B5398" w:rsidRDefault="001B5398" w:rsidP="001B5398">
      <w:pPr>
        <w:spacing w:after="0" w:line="240" w:lineRule="auto"/>
        <w:ind w:left="-900" w:right="-27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A02008F" w14:textId="77777777" w:rsidR="001B5398" w:rsidRDefault="001B5398" w:rsidP="002761EF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41BCB0CA" w14:textId="5F88DC9A" w:rsidR="001B5398" w:rsidRDefault="001B5398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__________________________________________</w:t>
      </w:r>
    </w:p>
    <w:p w14:paraId="07D02E22" w14:textId="1610F75D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Calibri" w:hAnsi="Arial" w:cs="Arial"/>
          <w:sz w:val="32"/>
          <w:szCs w:val="32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        السؤال الثاني : جد ناتج الجمع ذهنيا</w:t>
      </w:r>
    </w:p>
    <w:p w14:paraId="58867829" w14:textId="22333126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B5E718" wp14:editId="28A26A52">
                <wp:simplePos x="0" y="0"/>
                <wp:positionH relativeFrom="column">
                  <wp:posOffset>3505835</wp:posOffset>
                </wp:positionH>
                <wp:positionV relativeFrom="paragraph">
                  <wp:posOffset>112395</wp:posOffset>
                </wp:positionV>
                <wp:extent cx="219710" cy="217805"/>
                <wp:effectExtent l="0" t="0" r="27940" b="1079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5822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E718" id="Rectangle 86" o:spid="_x0000_s1034" style="position:absolute;left:0;text-align:left;margin-left:276.05pt;margin-top:8.85pt;width:17.3pt;height:1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XGKQIAAE8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">
                <v:textbox>
                  <w:txbxContent>
                    <w:p w14:paraId="7E1A5822" w14:textId="77777777" w:rsidR="001B5398" w:rsidRDefault="001B5398" w:rsidP="001B539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BC5B32" wp14:editId="402C3EA9">
                <wp:simplePos x="0" y="0"/>
                <wp:positionH relativeFrom="column">
                  <wp:posOffset>4271645</wp:posOffset>
                </wp:positionH>
                <wp:positionV relativeFrom="paragraph">
                  <wp:posOffset>131445</wp:posOffset>
                </wp:positionV>
                <wp:extent cx="219710" cy="217805"/>
                <wp:effectExtent l="0" t="0" r="2794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F469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5B32" id="Rectangle 4" o:spid="_x0000_s1035" style="position:absolute;left:0;text-align:left;margin-left:336.35pt;margin-top:10.35pt;width:17.3pt;height:1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zzKQIAAE4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">
                <v:textbox>
                  <w:txbxContent>
                    <w:p w14:paraId="4EF6F469" w14:textId="77777777" w:rsidR="001B5398" w:rsidRDefault="001B5398" w:rsidP="001B5398"/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07EDD2" wp14:editId="20F14B3C">
                <wp:simplePos x="0" y="0"/>
                <wp:positionH relativeFrom="column">
                  <wp:posOffset>-466725</wp:posOffset>
                </wp:positionH>
                <wp:positionV relativeFrom="paragraph">
                  <wp:posOffset>218440</wp:posOffset>
                </wp:positionV>
                <wp:extent cx="2100580" cy="612775"/>
                <wp:effectExtent l="0" t="0" r="13970" b="1587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AF79" w14:textId="02E332A4" w:rsidR="001B5398" w:rsidRDefault="0084124D" w:rsidP="0084124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right"/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=  8 9 2  +</w:t>
                            </w:r>
                            <w:r w:rsidR="001B5398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4 5 3 </w:t>
                            </w:r>
                          </w:p>
                          <w:p w14:paraId="1DC17A58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EDD2" id="Text Box 88" o:spid="_x0000_s1036" type="#_x0000_t202" style="position:absolute;left:0;text-align:left;margin-left:-36.75pt;margin-top:17.2pt;width:165.4pt;height:4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" strokecolor="white">
                <v:textbox>
                  <w:txbxContent>
                    <w:p w14:paraId="117DAF79" w14:textId="02E332A4" w:rsidR="001B5398" w:rsidRDefault="0084124D" w:rsidP="0084124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right"/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=  8 9 2  +</w:t>
                      </w:r>
                      <w:r w:rsidR="001B5398"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4 5 3 </w:t>
                      </w:r>
                    </w:p>
                    <w:p w14:paraId="1DC17A58" w14:textId="77777777" w:rsidR="001B5398" w:rsidRDefault="001B5398" w:rsidP="001B539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011B30" wp14:editId="3F7CD9E7">
                <wp:simplePos x="0" y="0"/>
                <wp:positionH relativeFrom="column">
                  <wp:posOffset>73025</wp:posOffset>
                </wp:positionH>
                <wp:positionV relativeFrom="paragraph">
                  <wp:posOffset>120015</wp:posOffset>
                </wp:positionV>
                <wp:extent cx="219710" cy="217805"/>
                <wp:effectExtent l="0" t="0" r="27940" b="1079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6DDC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1B30" id="Rectangle 83" o:spid="_x0000_s1037" style="position:absolute;left:0;text-align:left;margin-left:5.75pt;margin-top:9.45pt;width:17.3pt;height:1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s3KgIAAE8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">
                <v:textbox>
                  <w:txbxContent>
                    <w:p w14:paraId="3ABE6DDC" w14:textId="77777777" w:rsidR="001B5398" w:rsidRDefault="001B5398" w:rsidP="001B539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C0481D" wp14:editId="729B482A">
                <wp:simplePos x="0" y="0"/>
                <wp:positionH relativeFrom="column">
                  <wp:posOffset>817880</wp:posOffset>
                </wp:positionH>
                <wp:positionV relativeFrom="paragraph">
                  <wp:posOffset>120015</wp:posOffset>
                </wp:positionV>
                <wp:extent cx="219710" cy="217805"/>
                <wp:effectExtent l="0" t="0" r="27940" b="1079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D4FD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481D" id="Rectangle 84" o:spid="_x0000_s1038" style="position:absolute;left:0;text-align:left;margin-left:64.4pt;margin-top:9.45pt;width:17.3pt;height:1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">
                <v:textbox>
                  <w:txbxContent>
                    <w:p w14:paraId="4D4DD4FD" w14:textId="77777777" w:rsidR="001B5398" w:rsidRDefault="001B5398" w:rsidP="001B5398"/>
                  </w:txbxContent>
                </v:textbox>
              </v:rect>
            </w:pict>
          </mc:Fallback>
        </mc:AlternateContent>
      </w:r>
    </w:p>
    <w:p w14:paraId="39BCA45F" w14:textId="2453CDFE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>
        <w:rPr>
          <w:rFonts w:ascii="Arial" w:eastAsia="Calibri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2C65F9" wp14:editId="2450DEE5">
                <wp:simplePos x="0" y="0"/>
                <wp:positionH relativeFrom="column">
                  <wp:posOffset>2876550</wp:posOffset>
                </wp:positionH>
                <wp:positionV relativeFrom="paragraph">
                  <wp:posOffset>119380</wp:posOffset>
                </wp:positionV>
                <wp:extent cx="1828800" cy="450850"/>
                <wp:effectExtent l="0" t="0" r="19050" b="2540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99F1" w14:textId="47DA4B11" w:rsidR="001B5398" w:rsidRPr="00233C6D" w:rsidRDefault="0084124D" w:rsidP="008412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B5398" w:rsidRPr="00233C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 6 +  4 9 7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65F9" id="Text Box 90" o:spid="_x0000_s1039" type="#_x0000_t202" style="position:absolute;left:0;text-align:left;margin-left:226.5pt;margin-top:9.4pt;width:2in;height:3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" strokecolor="white">
                <v:textbox>
                  <w:txbxContent>
                    <w:p w14:paraId="5CAF99F1" w14:textId="47DA4B11" w:rsidR="001B5398" w:rsidRPr="00233C6D" w:rsidRDefault="0084124D" w:rsidP="0084124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B5398" w:rsidRPr="00233C6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 6 +  4 9 7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83BE13" wp14:editId="0F9DB8BD">
                <wp:simplePos x="0" y="0"/>
                <wp:positionH relativeFrom="column">
                  <wp:posOffset>4789805</wp:posOffset>
                </wp:positionH>
                <wp:positionV relativeFrom="paragraph">
                  <wp:posOffset>85090</wp:posOffset>
                </wp:positionV>
                <wp:extent cx="844550" cy="341630"/>
                <wp:effectExtent l="0" t="0" r="12700" b="2032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31D1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BE13" id="Text Box 89" o:spid="_x0000_s1040" type="#_x0000_t202" style="position:absolute;left:0;text-align:left;margin-left:377.15pt;margin-top:6.7pt;width:66.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">
                <v:textbox>
                  <w:txbxContent>
                    <w:p w14:paraId="537D31D1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14FAA46F" w14:textId="77777777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>
        <w:rPr>
          <w:rFonts w:ascii="Arial" w:eastAsia="Calibri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1755DF" wp14:editId="69A3F9C0">
                <wp:simplePos x="0" y="0"/>
                <wp:positionH relativeFrom="column">
                  <wp:posOffset>1504315</wp:posOffset>
                </wp:positionH>
                <wp:positionV relativeFrom="paragraph">
                  <wp:posOffset>67945</wp:posOffset>
                </wp:positionV>
                <wp:extent cx="782955" cy="341630"/>
                <wp:effectExtent l="0" t="0" r="17145" b="2032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5AE6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55DF" id="Text Box 87" o:spid="_x0000_s1041" type="#_x0000_t202" style="position:absolute;left:0;text-align:left;margin-left:118.45pt;margin-top:5.35pt;width:61.6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+ZLw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">
                <v:textbox>
                  <w:txbxContent>
                    <w:p w14:paraId="06575AE6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6E82FA95" w14:textId="77777777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31D4122D" w14:textId="77777777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2FCA1F7E" w14:textId="77777777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7826E1C3" w14:textId="77777777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>
        <w:rPr>
          <w:rFonts w:ascii="Arial" w:eastAsia="Calibri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2F0AF3" wp14:editId="00C3E585">
                <wp:simplePos x="0" y="0"/>
                <wp:positionH relativeFrom="column">
                  <wp:posOffset>4345305</wp:posOffset>
                </wp:positionH>
                <wp:positionV relativeFrom="paragraph">
                  <wp:posOffset>157480</wp:posOffset>
                </wp:positionV>
                <wp:extent cx="730885" cy="341630"/>
                <wp:effectExtent l="0" t="0" r="12065" b="2032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4B83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0AF3" id="Text Box 82" o:spid="_x0000_s1042" type="#_x0000_t202" style="position:absolute;left:0;text-align:left;margin-left:342.15pt;margin-top:12.4pt;width:57.55pt;height:26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">
                <v:textbox>
                  <w:txbxContent>
                    <w:p w14:paraId="19C84B83" w14:textId="77777777" w:rsidR="001B5398" w:rsidRDefault="001B5398" w:rsidP="001B5398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8DF9A" wp14:editId="64B7114D">
                <wp:simplePos x="0" y="0"/>
                <wp:positionH relativeFrom="column">
                  <wp:posOffset>3930015</wp:posOffset>
                </wp:positionH>
                <wp:positionV relativeFrom="paragraph">
                  <wp:posOffset>138430</wp:posOffset>
                </wp:positionV>
                <wp:extent cx="300990" cy="341630"/>
                <wp:effectExtent l="5715" t="5080" r="7620" b="571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D000" w14:textId="77777777" w:rsidR="001B5398" w:rsidRPr="00F104BB" w:rsidRDefault="001B5398" w:rsidP="001B53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04B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DF9A" id="Text Box 81" o:spid="_x0000_s1043" type="#_x0000_t202" style="position:absolute;left:0;text-align:left;margin-left:309.45pt;margin-top:10.9pt;width:23.7pt;height:26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" strokecolor="white">
                <v:textbox>
                  <w:txbxContent>
                    <w:p w14:paraId="569AD000" w14:textId="77777777" w:rsidR="001B5398" w:rsidRPr="00F104BB" w:rsidRDefault="001B5398" w:rsidP="001B539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104B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1FB42D" wp14:editId="01501032">
                <wp:simplePos x="0" y="0"/>
                <wp:positionH relativeFrom="column">
                  <wp:posOffset>3019425</wp:posOffset>
                </wp:positionH>
                <wp:positionV relativeFrom="paragraph">
                  <wp:posOffset>138430</wp:posOffset>
                </wp:positionV>
                <wp:extent cx="782955" cy="341630"/>
                <wp:effectExtent l="9525" t="5080" r="7620" b="571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A3EA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B42D" id="Text Box 80" o:spid="_x0000_s1044" type="#_x0000_t202" style="position:absolute;left:0;text-align:left;margin-left:237.75pt;margin-top:10.9pt;width:61.65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">
                <v:textbox>
                  <w:txbxContent>
                    <w:p w14:paraId="531CA3EA" w14:textId="77777777" w:rsidR="001B5398" w:rsidRDefault="001B5398" w:rsidP="001B5398"/>
                  </w:txbxContent>
                </v:textbox>
              </v:shape>
            </w:pict>
          </mc:Fallback>
        </mc:AlternateContent>
      </w:r>
    </w:p>
    <w:p w14:paraId="06AFF080" w14:textId="17779CA7" w:rsidR="001B5398" w:rsidRPr="00233C6D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8A0C94" wp14:editId="6B8F5E82">
                <wp:simplePos x="0" y="0"/>
                <wp:positionH relativeFrom="column">
                  <wp:posOffset>-356235</wp:posOffset>
                </wp:positionH>
                <wp:positionV relativeFrom="paragraph">
                  <wp:posOffset>99060</wp:posOffset>
                </wp:positionV>
                <wp:extent cx="782955" cy="341630"/>
                <wp:effectExtent l="0" t="0" r="17145" b="2032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5D6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0C94" id="Text Box 77" o:spid="_x0000_s1045" type="#_x0000_t202" style="position:absolute;left:0;text-align:left;margin-left:-28.05pt;margin-top:7.8pt;width:61.65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2qLw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">
                <v:textbox>
                  <w:txbxContent>
                    <w:p w14:paraId="1AF095D6" w14:textId="77777777" w:rsidR="001B5398" w:rsidRDefault="001B5398" w:rsidP="001B539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3F28A0" wp14:editId="62C16697">
                <wp:simplePos x="0" y="0"/>
                <wp:positionH relativeFrom="column">
                  <wp:posOffset>778510</wp:posOffset>
                </wp:positionH>
                <wp:positionV relativeFrom="paragraph">
                  <wp:posOffset>99060</wp:posOffset>
                </wp:positionV>
                <wp:extent cx="730885" cy="341630"/>
                <wp:effectExtent l="0" t="0" r="12065" b="2032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F295" w14:textId="77777777" w:rsidR="001B5398" w:rsidRDefault="001B5398" w:rsidP="001B5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28A0" id="Text Box 79" o:spid="_x0000_s1046" type="#_x0000_t202" style="position:absolute;left:0;text-align:left;margin-left:61.3pt;margin-top:7.8pt;width:57.5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">
                <v:textbox>
                  <w:txbxContent>
                    <w:p w14:paraId="6BB8F295" w14:textId="77777777" w:rsidR="001B5398" w:rsidRDefault="001B5398" w:rsidP="001B539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EA5A37" wp14:editId="40909876">
                <wp:simplePos x="0" y="0"/>
                <wp:positionH relativeFrom="column">
                  <wp:posOffset>396240</wp:posOffset>
                </wp:positionH>
                <wp:positionV relativeFrom="paragraph">
                  <wp:posOffset>99060</wp:posOffset>
                </wp:positionV>
                <wp:extent cx="300990" cy="341630"/>
                <wp:effectExtent l="0" t="0" r="22860" b="2032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C931" w14:textId="77777777" w:rsidR="001B5398" w:rsidRPr="00F104BB" w:rsidRDefault="001B5398" w:rsidP="001B53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04B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5A37" id="Text Box 78" o:spid="_x0000_s1047" type="#_x0000_t202" style="position:absolute;left:0;text-align:left;margin-left:31.2pt;margin-top:7.8pt;width:23.7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" strokecolor="white">
                <v:textbox>
                  <w:txbxContent>
                    <w:p w14:paraId="0F09C931" w14:textId="77777777" w:rsidR="001B5398" w:rsidRPr="00F104BB" w:rsidRDefault="001B5398" w:rsidP="001B539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104B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CDA78F4" w14:textId="19406594" w:rsidR="001B5398" w:rsidRDefault="001B5398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6FF05B7F" w14:textId="72C01AB6" w:rsidR="007A6854" w:rsidRDefault="002761EF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 w:rsidRPr="002761EF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لسؤال </w:t>
      </w:r>
      <w:r w:rsidR="001B5398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لثالث </w:t>
      </w:r>
      <w:r w:rsidR="00AC40A2" w:rsidRPr="00B339DC"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462280" cy="258445"/>
                <wp:effectExtent l="0" t="0" r="13970" b="273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70EA2" id="Rectangle 20" o:spid="_x0000_s1026" style="position:absolute;margin-left:0;margin-top:34.65pt;width:36.4pt;height:20.35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">
                <w10:wrap anchorx="margin"/>
              </v:rect>
            </w:pict>
          </mc:Fallback>
        </mc:AlternateContent>
      </w:r>
      <w:r w:rsidR="001B5398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: جد ناتج الجمع بالتقدير</w:t>
      </w:r>
    </w:p>
    <w:p w14:paraId="18147E38" w14:textId="0ECBA59A" w:rsidR="001B5398" w:rsidRDefault="001B5398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06FE3E58" w14:textId="77777777" w:rsidR="001B5398" w:rsidRPr="00F43D38" w:rsidRDefault="001B5398" w:rsidP="001B5398">
      <w:pPr>
        <w:rPr>
          <w:b/>
          <w:bCs/>
          <w:sz w:val="24"/>
          <w:szCs w:val="24"/>
          <w:rtl/>
          <w:lang w:bidi="ar-JO"/>
        </w:rPr>
      </w:pPr>
    </w:p>
    <w:p w14:paraId="62AA5CEE" w14:textId="74C51667" w:rsidR="001B5398" w:rsidRPr="00F43D38" w:rsidRDefault="001B5398" w:rsidP="0084124D">
      <w:pPr>
        <w:rPr>
          <w:b/>
          <w:bCs/>
          <w:sz w:val="28"/>
          <w:szCs w:val="28"/>
        </w:rPr>
      </w:pPr>
      <w:r w:rsidRPr="00F43D38">
        <w:rPr>
          <w:b/>
          <w:bCs/>
          <w:sz w:val="28"/>
          <w:szCs w:val="28"/>
        </w:rPr>
        <w:t xml:space="preserve">1) </w:t>
      </w:r>
      <w:r w:rsidR="0084124D">
        <w:rPr>
          <w:b/>
          <w:bCs/>
          <w:sz w:val="28"/>
          <w:szCs w:val="28"/>
        </w:rPr>
        <w:t>435</w:t>
      </w:r>
      <w:r w:rsidRPr="00F43D38">
        <w:rPr>
          <w:b/>
          <w:bCs/>
          <w:sz w:val="28"/>
          <w:szCs w:val="28"/>
        </w:rPr>
        <w:t xml:space="preserve"> + </w:t>
      </w:r>
      <w:r w:rsidR="0084124D">
        <w:rPr>
          <w:b/>
          <w:bCs/>
          <w:sz w:val="28"/>
          <w:szCs w:val="28"/>
        </w:rPr>
        <w:t>235</w:t>
      </w:r>
      <w:r w:rsidRPr="00F43D38">
        <w:rPr>
          <w:b/>
          <w:bCs/>
          <w:sz w:val="28"/>
          <w:szCs w:val="28"/>
        </w:rPr>
        <w:t xml:space="preserve"> = _____________ +______________=_____________</w:t>
      </w:r>
      <w:r>
        <w:rPr>
          <w:rFonts w:hint="cs"/>
          <w:b/>
          <w:bCs/>
          <w:sz w:val="28"/>
          <w:szCs w:val="28"/>
          <w:rtl/>
        </w:rPr>
        <w:t xml:space="preserve">     أقرب عشرة</w:t>
      </w:r>
    </w:p>
    <w:p w14:paraId="3CBC01AF" w14:textId="77777777" w:rsidR="001B5398" w:rsidRPr="00F43D38" w:rsidRDefault="001B5398" w:rsidP="001B5398">
      <w:pPr>
        <w:tabs>
          <w:tab w:val="left" w:pos="5265"/>
        </w:tabs>
        <w:rPr>
          <w:b/>
          <w:bCs/>
          <w:sz w:val="28"/>
          <w:szCs w:val="28"/>
        </w:rPr>
      </w:pPr>
      <w:r w:rsidRPr="00F43D38">
        <w:rPr>
          <w:b/>
          <w:bCs/>
          <w:sz w:val="28"/>
          <w:szCs w:val="28"/>
        </w:rPr>
        <w:tab/>
      </w:r>
    </w:p>
    <w:p w14:paraId="13996DA5" w14:textId="5272CB3F" w:rsidR="001B5398" w:rsidRPr="00F43D38" w:rsidRDefault="001B5398" w:rsidP="0084124D">
      <w:pPr>
        <w:rPr>
          <w:b/>
          <w:bCs/>
          <w:sz w:val="28"/>
          <w:szCs w:val="28"/>
        </w:rPr>
      </w:pPr>
      <w:r w:rsidRPr="00F43D38">
        <w:rPr>
          <w:b/>
          <w:bCs/>
          <w:sz w:val="28"/>
          <w:szCs w:val="28"/>
        </w:rPr>
        <w:t>2)</w:t>
      </w:r>
      <w:r w:rsidR="0084124D">
        <w:rPr>
          <w:b/>
          <w:bCs/>
          <w:sz w:val="28"/>
          <w:szCs w:val="28"/>
        </w:rPr>
        <w:t>234</w:t>
      </w:r>
      <w:r w:rsidRPr="00F43D38">
        <w:rPr>
          <w:b/>
          <w:bCs/>
          <w:sz w:val="28"/>
          <w:szCs w:val="28"/>
        </w:rPr>
        <w:t xml:space="preserve"> + </w:t>
      </w:r>
      <w:r w:rsidR="0084124D">
        <w:rPr>
          <w:b/>
          <w:bCs/>
          <w:sz w:val="28"/>
          <w:szCs w:val="28"/>
        </w:rPr>
        <w:t>564</w:t>
      </w:r>
      <w:r w:rsidRPr="00F43D38">
        <w:rPr>
          <w:b/>
          <w:bCs/>
          <w:sz w:val="28"/>
          <w:szCs w:val="28"/>
        </w:rPr>
        <w:t xml:space="preserve"> =______________+______________=______________</w:t>
      </w:r>
      <w:r>
        <w:rPr>
          <w:rFonts w:hint="cs"/>
          <w:b/>
          <w:bCs/>
          <w:sz w:val="28"/>
          <w:szCs w:val="28"/>
          <w:rtl/>
        </w:rPr>
        <w:t xml:space="preserve">     أقرب مئة</w:t>
      </w:r>
    </w:p>
    <w:p w14:paraId="001008F8" w14:textId="77777777" w:rsidR="001B5398" w:rsidRPr="00F43D38" w:rsidRDefault="001B5398" w:rsidP="001B5398">
      <w:pPr>
        <w:rPr>
          <w:b/>
          <w:bCs/>
          <w:sz w:val="28"/>
          <w:szCs w:val="28"/>
          <w:u w:val="single"/>
          <w:rtl/>
          <w:lang w:bidi="ar-JO"/>
        </w:rPr>
      </w:pPr>
    </w:p>
    <w:p w14:paraId="0234C426" w14:textId="07C0BC78" w:rsidR="001B5398" w:rsidRPr="00F43D38" w:rsidRDefault="001B5398" w:rsidP="0084124D">
      <w:pPr>
        <w:rPr>
          <w:b/>
          <w:bCs/>
          <w:sz w:val="28"/>
          <w:szCs w:val="28"/>
          <w:lang w:bidi="ar-JO"/>
        </w:rPr>
      </w:pPr>
      <w:r w:rsidRPr="00F43D38">
        <w:rPr>
          <w:rFonts w:hint="cs"/>
          <w:b/>
          <w:bCs/>
          <w:sz w:val="28"/>
          <w:szCs w:val="28"/>
          <w:rtl/>
          <w:lang w:bidi="ar-JO"/>
        </w:rPr>
        <w:t>3</w:t>
      </w:r>
      <w:r w:rsidRPr="00F43D38">
        <w:rPr>
          <w:b/>
          <w:bCs/>
          <w:sz w:val="28"/>
          <w:szCs w:val="28"/>
          <w:lang w:bidi="ar-JO"/>
        </w:rPr>
        <w:t>)</w:t>
      </w:r>
      <w:r w:rsidR="0084124D">
        <w:rPr>
          <w:b/>
          <w:bCs/>
          <w:sz w:val="28"/>
          <w:szCs w:val="28"/>
          <w:lang w:bidi="ar-JO"/>
        </w:rPr>
        <w:t>567</w:t>
      </w:r>
      <w:r w:rsidRPr="00F43D38">
        <w:rPr>
          <w:b/>
          <w:bCs/>
          <w:sz w:val="28"/>
          <w:szCs w:val="28"/>
          <w:lang w:bidi="ar-JO"/>
        </w:rPr>
        <w:t xml:space="preserve"> + </w:t>
      </w:r>
      <w:r w:rsidR="0084124D">
        <w:rPr>
          <w:b/>
          <w:bCs/>
          <w:sz w:val="28"/>
          <w:szCs w:val="28"/>
          <w:lang w:bidi="ar-JO"/>
        </w:rPr>
        <w:t>431</w:t>
      </w:r>
      <w:r w:rsidRPr="00F43D38">
        <w:rPr>
          <w:b/>
          <w:bCs/>
          <w:sz w:val="28"/>
          <w:szCs w:val="28"/>
          <w:lang w:bidi="ar-JO"/>
        </w:rPr>
        <w:t xml:space="preserve"> = _____________ + ______________ =______________</w:t>
      </w:r>
      <w:r>
        <w:rPr>
          <w:rFonts w:hint="cs"/>
          <w:b/>
          <w:bCs/>
          <w:sz w:val="28"/>
          <w:szCs w:val="28"/>
          <w:rtl/>
          <w:lang w:bidi="ar-JO"/>
        </w:rPr>
        <w:t>3   أقرب الف</w:t>
      </w:r>
    </w:p>
    <w:p w14:paraId="172DC3B4" w14:textId="04C9FEAD" w:rsidR="001B5398" w:rsidRDefault="001B5398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49AD9C47" w14:textId="11D184F3" w:rsidR="00626C43" w:rsidRDefault="00626C43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__________________________________________</w:t>
      </w:r>
    </w:p>
    <w:p w14:paraId="66EB01B4" w14:textId="1BDEA430" w:rsidR="001B5398" w:rsidRDefault="00626C43" w:rsidP="001B5398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رابع : جد ناتج ما يلي</w:t>
      </w:r>
    </w:p>
    <w:p w14:paraId="2217CE7D" w14:textId="77777777" w:rsidR="00626C43" w:rsidRDefault="00626C43" w:rsidP="00626C43">
      <w:pPr>
        <w:jc w:val="both"/>
        <w:rPr>
          <w:b/>
          <w:bCs/>
          <w:sz w:val="24"/>
          <w:szCs w:val="24"/>
        </w:rPr>
      </w:pPr>
    </w:p>
    <w:p w14:paraId="6F1905DE" w14:textId="014C72C9" w:rsidR="00626C43" w:rsidRDefault="00626C43" w:rsidP="0084124D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</w:rPr>
        <w:t xml:space="preserve">  </w:t>
      </w:r>
      <w:r w:rsidR="0084124D">
        <w:rPr>
          <w:b/>
          <w:bCs/>
          <w:sz w:val="28"/>
          <w:szCs w:val="28"/>
        </w:rPr>
        <w:t>2</w:t>
      </w:r>
      <w:r w:rsidRPr="00DC597F">
        <w:rPr>
          <w:b/>
          <w:bCs/>
          <w:sz w:val="28"/>
          <w:szCs w:val="28"/>
        </w:rPr>
        <w:t xml:space="preserve"> 5 0</w:t>
      </w:r>
      <w:r>
        <w:rPr>
          <w:b/>
          <w:bCs/>
          <w:sz w:val="28"/>
          <w:szCs w:val="28"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84124D"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8  5   </w:t>
      </w:r>
      <w:r>
        <w:rPr>
          <w:b/>
          <w:bCs/>
          <w:sz w:val="28"/>
          <w:szCs w:val="28"/>
        </w:rPr>
        <w:t>6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3108EC1C" w14:textId="4C434394" w:rsidR="00626C43" w:rsidRPr="00626C43" w:rsidRDefault="00626C43" w:rsidP="00626C43">
      <w:pPr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    3 7 3   +                                                             </w:t>
      </w:r>
      <w:r>
        <w:rPr>
          <w:b/>
          <w:bCs/>
          <w:sz w:val="28"/>
          <w:szCs w:val="28"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 +</w:t>
      </w:r>
    </w:p>
    <w:p w14:paraId="4D0C8B2C" w14:textId="2795ABBA" w:rsidR="00626C43" w:rsidRDefault="00626C43" w:rsidP="00626C43">
      <w:pPr>
        <w:tabs>
          <w:tab w:val="left" w:pos="1931"/>
        </w:tabs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33E9CD19" w14:textId="6D51B933" w:rsidR="00626C43" w:rsidRDefault="0084124D" w:rsidP="0084124D">
      <w:pPr>
        <w:tabs>
          <w:tab w:val="left" w:pos="1931"/>
        </w:tabs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lang w:bidi="ar-JO"/>
        </w:rPr>
      </w:pPr>
      <w:r>
        <w:rPr>
          <w:rFonts w:ascii="Arial" w:hAnsi="Arial"/>
          <w:b/>
          <w:bCs/>
          <w:sz w:val="40"/>
          <w:szCs w:val="40"/>
          <w:u w:val="single"/>
          <w:lang w:bidi="ar-JO"/>
        </w:rPr>
        <w:t>5</w:t>
      </w:r>
      <w:r w:rsidR="00626C43">
        <w:rPr>
          <w:rFonts w:ascii="Arial" w:hAnsi="Arial"/>
          <w:b/>
          <w:bCs/>
          <w:sz w:val="40"/>
          <w:szCs w:val="40"/>
          <w:u w:val="single"/>
          <w:lang w:bidi="ar-JO"/>
        </w:rPr>
        <w:t>78+</w:t>
      </w:r>
      <w:r>
        <w:rPr>
          <w:rFonts w:ascii="Arial" w:hAnsi="Arial"/>
          <w:b/>
          <w:bCs/>
          <w:sz w:val="40"/>
          <w:szCs w:val="40"/>
          <w:u w:val="single"/>
          <w:lang w:bidi="ar-JO"/>
        </w:rPr>
        <w:t>154</w:t>
      </w:r>
      <w:r w:rsidR="00626C43">
        <w:rPr>
          <w:rFonts w:ascii="Arial" w:hAnsi="Arial"/>
          <w:b/>
          <w:bCs/>
          <w:sz w:val="40"/>
          <w:szCs w:val="40"/>
          <w:u w:val="single"/>
          <w:lang w:bidi="ar-JO"/>
        </w:rPr>
        <w:t xml:space="preserve">=                  </w:t>
      </w:r>
    </w:p>
    <w:p w14:paraId="3E53946A" w14:textId="7DF0A179" w:rsidR="00626C43" w:rsidRDefault="00626C43" w:rsidP="00626C43">
      <w:pPr>
        <w:tabs>
          <w:tab w:val="left" w:pos="1931"/>
        </w:tabs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__________________________________________</w:t>
      </w:r>
    </w:p>
    <w:p w14:paraId="6292F404" w14:textId="3CC94CF1" w:rsidR="00626C43" w:rsidRDefault="00626C43" w:rsidP="0084124D">
      <w:pPr>
        <w:tabs>
          <w:tab w:val="left" w:pos="1931"/>
        </w:tabs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لسؤال الخامس : أنتجت مزرعة للابقار في شهر تشرين أول </w:t>
      </w:r>
      <w:r w:rsidR="0084124D">
        <w:rPr>
          <w:rFonts w:ascii="Arial" w:hAnsi="Arial"/>
          <w:b/>
          <w:bCs/>
          <w:sz w:val="40"/>
          <w:szCs w:val="40"/>
          <w:u w:val="single"/>
          <w:lang w:bidi="ar-JO"/>
        </w:rPr>
        <w:t>234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لترا من الحليب و أنتجت في شهر تشرين ثاني </w:t>
      </w:r>
      <w:r w:rsidR="0084124D">
        <w:rPr>
          <w:rFonts w:ascii="Arial" w:hAnsi="Arial"/>
          <w:b/>
          <w:bCs/>
          <w:sz w:val="40"/>
          <w:szCs w:val="40"/>
          <w:u w:val="single"/>
          <w:lang w:bidi="ar-JO"/>
        </w:rPr>
        <w:t>438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لترا, كم لترا انتجت في الشهرين معا تقريبا؟</w:t>
      </w:r>
    </w:p>
    <w:sectPr w:rsidR="00626C43" w:rsidSect="00200762">
      <w:footerReference w:type="default" r:id="rId8"/>
      <w:pgSz w:w="11906" w:h="16838"/>
      <w:pgMar w:top="709" w:right="849" w:bottom="180" w:left="1134" w:header="708" w:footer="40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906B" w14:textId="77777777" w:rsidR="00756771" w:rsidRDefault="00756771" w:rsidP="0047632A">
      <w:r>
        <w:separator/>
      </w:r>
    </w:p>
  </w:endnote>
  <w:endnote w:type="continuationSeparator" w:id="0">
    <w:p w14:paraId="34813004" w14:textId="77777777" w:rsidR="00756771" w:rsidRDefault="00756771" w:rsidP="0047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6184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DC74358" w14:textId="3583AC05" w:rsidR="003B1028" w:rsidRDefault="003B1028">
        <w:pPr>
          <w:pStyle w:val="Footer"/>
          <w:jc w:val="center"/>
        </w:pPr>
        <w:r w:rsidRPr="00B00F68">
          <w:rPr>
            <w:b/>
            <w:bCs/>
          </w:rPr>
          <w:fldChar w:fldCharType="begin"/>
        </w:r>
        <w:r w:rsidRPr="00B00F68">
          <w:rPr>
            <w:b/>
            <w:bCs/>
          </w:rPr>
          <w:instrText xml:space="preserve"> PAGE   \* MERGEFORMAT </w:instrText>
        </w:r>
        <w:r w:rsidRPr="00B00F68">
          <w:rPr>
            <w:b/>
            <w:bCs/>
          </w:rPr>
          <w:fldChar w:fldCharType="separate"/>
        </w:r>
        <w:r w:rsidR="0084124D">
          <w:rPr>
            <w:b/>
            <w:bCs/>
            <w:noProof/>
            <w:rtl/>
          </w:rPr>
          <w:t>2</w:t>
        </w:r>
        <w:r w:rsidRPr="00B00F68">
          <w:rPr>
            <w:b/>
            <w:bCs/>
          </w:rPr>
          <w:fldChar w:fldCharType="end"/>
        </w:r>
      </w:p>
    </w:sdtContent>
  </w:sdt>
  <w:p w14:paraId="406F75CA" w14:textId="77777777" w:rsidR="003B1028" w:rsidRDefault="003B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92AA" w14:textId="77777777" w:rsidR="00756771" w:rsidRDefault="00756771" w:rsidP="0047632A">
      <w:r>
        <w:separator/>
      </w:r>
    </w:p>
  </w:footnote>
  <w:footnote w:type="continuationSeparator" w:id="0">
    <w:p w14:paraId="0A3533CA" w14:textId="77777777" w:rsidR="00756771" w:rsidRDefault="00756771" w:rsidP="0047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D0"/>
    <w:multiLevelType w:val="hybridMultilevel"/>
    <w:tmpl w:val="D868A990"/>
    <w:lvl w:ilvl="0" w:tplc="C2ACD8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E6B"/>
    <w:multiLevelType w:val="hybridMultilevel"/>
    <w:tmpl w:val="E6FA9866"/>
    <w:lvl w:ilvl="0" w:tplc="89BA46D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E5F8E"/>
    <w:multiLevelType w:val="hybridMultilevel"/>
    <w:tmpl w:val="A0649DB2"/>
    <w:lvl w:ilvl="0" w:tplc="35A67B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629"/>
    <w:multiLevelType w:val="hybridMultilevel"/>
    <w:tmpl w:val="AD4250D2"/>
    <w:lvl w:ilvl="0" w:tplc="B84E34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FFC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63A98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7C7"/>
    <w:multiLevelType w:val="hybridMultilevel"/>
    <w:tmpl w:val="4AF061AC"/>
    <w:lvl w:ilvl="0" w:tplc="E84C4B5A">
      <w:start w:val="1"/>
      <w:numFmt w:val="decimal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347354E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64DF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14E25065"/>
    <w:multiLevelType w:val="hybridMultilevel"/>
    <w:tmpl w:val="7284AB5C"/>
    <w:lvl w:ilvl="0" w:tplc="6E7276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B14B3"/>
    <w:multiLevelType w:val="hybridMultilevel"/>
    <w:tmpl w:val="1BA4AB1C"/>
    <w:lvl w:ilvl="0" w:tplc="1AC0788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CD4280E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252B6"/>
    <w:multiLevelType w:val="hybridMultilevel"/>
    <w:tmpl w:val="D8CA3744"/>
    <w:lvl w:ilvl="0" w:tplc="B6C65D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62592"/>
    <w:multiLevelType w:val="hybridMultilevel"/>
    <w:tmpl w:val="479A7058"/>
    <w:lvl w:ilvl="0" w:tplc="0F2A3784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E3E5999"/>
    <w:multiLevelType w:val="hybridMultilevel"/>
    <w:tmpl w:val="8B582210"/>
    <w:lvl w:ilvl="0" w:tplc="93F2518A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5B6CFE"/>
    <w:multiLevelType w:val="hybridMultilevel"/>
    <w:tmpl w:val="0FAC9764"/>
    <w:lvl w:ilvl="0" w:tplc="D9F639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B4C72"/>
    <w:multiLevelType w:val="hybridMultilevel"/>
    <w:tmpl w:val="2E0008D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79D"/>
    <w:multiLevelType w:val="hybridMultilevel"/>
    <w:tmpl w:val="F5460BC8"/>
    <w:lvl w:ilvl="0" w:tplc="486006D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6041A6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9" w15:restartNumberingAfterBreak="0">
    <w:nsid w:val="26AD05A8"/>
    <w:multiLevelType w:val="hybridMultilevel"/>
    <w:tmpl w:val="C8921650"/>
    <w:lvl w:ilvl="0" w:tplc="EF80B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D3EB4"/>
    <w:multiLevelType w:val="hybridMultilevel"/>
    <w:tmpl w:val="9F1EE9AE"/>
    <w:lvl w:ilvl="0" w:tplc="92A07E3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2EA5"/>
    <w:multiLevelType w:val="hybridMultilevel"/>
    <w:tmpl w:val="048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470B3"/>
    <w:multiLevelType w:val="hybridMultilevel"/>
    <w:tmpl w:val="381C0B48"/>
    <w:lvl w:ilvl="0" w:tplc="917CD3B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A67CD"/>
    <w:multiLevelType w:val="hybridMultilevel"/>
    <w:tmpl w:val="D698FEF8"/>
    <w:lvl w:ilvl="0" w:tplc="4A947660">
      <w:start w:val="1"/>
      <w:numFmt w:val="arabicAlpha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436394B"/>
    <w:multiLevelType w:val="hybridMultilevel"/>
    <w:tmpl w:val="7640FE72"/>
    <w:lvl w:ilvl="0" w:tplc="440AA72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6B90828"/>
    <w:multiLevelType w:val="hybridMultilevel"/>
    <w:tmpl w:val="DEEA5012"/>
    <w:lvl w:ilvl="0" w:tplc="F0580C3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389D2352"/>
    <w:multiLevelType w:val="hybridMultilevel"/>
    <w:tmpl w:val="B566A110"/>
    <w:lvl w:ilvl="0" w:tplc="F1A62D06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22D41"/>
    <w:multiLevelType w:val="hybridMultilevel"/>
    <w:tmpl w:val="1D942F36"/>
    <w:lvl w:ilvl="0" w:tplc="B11AD4E0">
      <w:start w:val="5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 w15:restartNumberingAfterBreak="0">
    <w:nsid w:val="39FF21E0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 w15:restartNumberingAfterBreak="0">
    <w:nsid w:val="408D2881"/>
    <w:multiLevelType w:val="hybridMultilevel"/>
    <w:tmpl w:val="86DE5E66"/>
    <w:lvl w:ilvl="0" w:tplc="33967E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6ABD"/>
    <w:multiLevelType w:val="hybridMultilevel"/>
    <w:tmpl w:val="5D18F9CE"/>
    <w:lvl w:ilvl="0" w:tplc="227A275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F10D62"/>
    <w:multiLevelType w:val="hybridMultilevel"/>
    <w:tmpl w:val="F4F02AC6"/>
    <w:lvl w:ilvl="0" w:tplc="CFB4A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6721"/>
    <w:multiLevelType w:val="hybridMultilevel"/>
    <w:tmpl w:val="4DB0E31E"/>
    <w:lvl w:ilvl="0" w:tplc="D640D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C7D"/>
    <w:multiLevelType w:val="hybridMultilevel"/>
    <w:tmpl w:val="32182748"/>
    <w:lvl w:ilvl="0" w:tplc="26865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4DED"/>
    <w:multiLevelType w:val="hybridMultilevel"/>
    <w:tmpl w:val="997489D0"/>
    <w:lvl w:ilvl="0" w:tplc="63DA2332">
      <w:start w:val="1"/>
      <w:numFmt w:val="decimal"/>
      <w:lvlText w:val="%1-"/>
      <w:lvlJc w:val="left"/>
      <w:pPr>
        <w:ind w:left="816" w:hanging="390"/>
      </w:pPr>
      <w:rPr>
        <w:rFonts w:ascii="Simplified Arabic" w:hAnsi="Simplified Arabic" w:cs="Simplified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092B19"/>
    <w:multiLevelType w:val="hybridMultilevel"/>
    <w:tmpl w:val="71E4CB08"/>
    <w:lvl w:ilvl="0" w:tplc="B07E85FA">
      <w:start w:val="5"/>
      <w:numFmt w:val="decimal"/>
      <w:lvlText w:val="%1"/>
      <w:lvlJc w:val="left"/>
      <w:pPr>
        <w:ind w:left="1364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12E6B32"/>
    <w:multiLevelType w:val="hybridMultilevel"/>
    <w:tmpl w:val="1000192A"/>
    <w:lvl w:ilvl="0" w:tplc="F800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41B2A"/>
    <w:multiLevelType w:val="hybridMultilevel"/>
    <w:tmpl w:val="9F06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7DE0"/>
    <w:multiLevelType w:val="hybridMultilevel"/>
    <w:tmpl w:val="F9087338"/>
    <w:lvl w:ilvl="0" w:tplc="0E6E0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8C3AF6"/>
    <w:multiLevelType w:val="hybridMultilevel"/>
    <w:tmpl w:val="1328403E"/>
    <w:lvl w:ilvl="0" w:tplc="E8081D30">
      <w:start w:val="1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38033A2"/>
    <w:multiLevelType w:val="multilevel"/>
    <w:tmpl w:val="997489D0"/>
    <w:lvl w:ilvl="0">
      <w:start w:val="1"/>
      <w:numFmt w:val="decimal"/>
      <w:lvlText w:val="%1-"/>
      <w:lvlJc w:val="left"/>
      <w:pPr>
        <w:ind w:left="816" w:hanging="390"/>
      </w:pPr>
      <w:rPr>
        <w:rFonts w:ascii="Simplified Arabic" w:hAnsi="Simplified Arabic" w:cs="Simplified Arabic" w:hint="default"/>
        <w:sz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997CD9"/>
    <w:multiLevelType w:val="hybridMultilevel"/>
    <w:tmpl w:val="9502E07C"/>
    <w:lvl w:ilvl="0" w:tplc="61C64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B2F91"/>
    <w:multiLevelType w:val="hybridMultilevel"/>
    <w:tmpl w:val="30243144"/>
    <w:lvl w:ilvl="0" w:tplc="7DD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37"/>
  </w:num>
  <w:num w:numId="5">
    <w:abstractNumId w:val="34"/>
  </w:num>
  <w:num w:numId="6">
    <w:abstractNumId w:val="24"/>
  </w:num>
  <w:num w:numId="7">
    <w:abstractNumId w:val="32"/>
  </w:num>
  <w:num w:numId="8">
    <w:abstractNumId w:val="38"/>
  </w:num>
  <w:num w:numId="9">
    <w:abstractNumId w:val="15"/>
  </w:num>
  <w:num w:numId="10">
    <w:abstractNumId w:val="33"/>
  </w:num>
  <w:num w:numId="11">
    <w:abstractNumId w:val="41"/>
  </w:num>
  <w:num w:numId="12">
    <w:abstractNumId w:val="40"/>
  </w:num>
  <w:num w:numId="13">
    <w:abstractNumId w:val="25"/>
  </w:num>
  <w:num w:numId="14">
    <w:abstractNumId w:val="0"/>
  </w:num>
  <w:num w:numId="15">
    <w:abstractNumId w:val="2"/>
  </w:num>
  <w:num w:numId="16">
    <w:abstractNumId w:val="7"/>
  </w:num>
  <w:num w:numId="17">
    <w:abstractNumId w:val="42"/>
  </w:num>
  <w:num w:numId="18">
    <w:abstractNumId w:val="22"/>
  </w:num>
  <w:num w:numId="19">
    <w:abstractNumId w:val="16"/>
  </w:num>
  <w:num w:numId="20">
    <w:abstractNumId w:val="3"/>
  </w:num>
  <w:num w:numId="21">
    <w:abstractNumId w:val="14"/>
  </w:num>
  <w:num w:numId="22">
    <w:abstractNumId w:val="13"/>
  </w:num>
  <w:num w:numId="23">
    <w:abstractNumId w:val="31"/>
  </w:num>
  <w:num w:numId="24">
    <w:abstractNumId w:val="9"/>
  </w:num>
  <w:num w:numId="25">
    <w:abstractNumId w:val="29"/>
  </w:num>
  <w:num w:numId="26">
    <w:abstractNumId w:val="30"/>
  </w:num>
  <w:num w:numId="27">
    <w:abstractNumId w:val="1"/>
  </w:num>
  <w:num w:numId="28">
    <w:abstractNumId w:val="6"/>
  </w:num>
  <w:num w:numId="29">
    <w:abstractNumId w:val="35"/>
  </w:num>
  <w:num w:numId="30">
    <w:abstractNumId w:val="12"/>
  </w:num>
  <w:num w:numId="31">
    <w:abstractNumId w:val="39"/>
  </w:num>
  <w:num w:numId="32">
    <w:abstractNumId w:val="17"/>
  </w:num>
  <w:num w:numId="33">
    <w:abstractNumId w:val="10"/>
  </w:num>
  <w:num w:numId="34">
    <w:abstractNumId w:val="36"/>
  </w:num>
  <w:num w:numId="35">
    <w:abstractNumId w:val="19"/>
  </w:num>
  <w:num w:numId="36">
    <w:abstractNumId w:val="11"/>
  </w:num>
  <w:num w:numId="37">
    <w:abstractNumId w:val="8"/>
  </w:num>
  <w:num w:numId="38">
    <w:abstractNumId w:val="4"/>
  </w:num>
  <w:num w:numId="39">
    <w:abstractNumId w:val="28"/>
  </w:num>
  <w:num w:numId="40">
    <w:abstractNumId w:val="18"/>
  </w:num>
  <w:num w:numId="41">
    <w:abstractNumId w:val="5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79"/>
    <w:rsid w:val="00005420"/>
    <w:rsid w:val="00010FD7"/>
    <w:rsid w:val="000203E2"/>
    <w:rsid w:val="00024857"/>
    <w:rsid w:val="00030F73"/>
    <w:rsid w:val="00046928"/>
    <w:rsid w:val="0006674D"/>
    <w:rsid w:val="00073754"/>
    <w:rsid w:val="00081E4D"/>
    <w:rsid w:val="000F4863"/>
    <w:rsid w:val="000F7546"/>
    <w:rsid w:val="00115CAE"/>
    <w:rsid w:val="00157BB8"/>
    <w:rsid w:val="001746F5"/>
    <w:rsid w:val="001933C6"/>
    <w:rsid w:val="001A3876"/>
    <w:rsid w:val="001B5398"/>
    <w:rsid w:val="001B6FB6"/>
    <w:rsid w:val="001D256F"/>
    <w:rsid w:val="001E695A"/>
    <w:rsid w:val="001E7670"/>
    <w:rsid w:val="001F2913"/>
    <w:rsid w:val="001F3838"/>
    <w:rsid w:val="00200762"/>
    <w:rsid w:val="00214983"/>
    <w:rsid w:val="00223CEF"/>
    <w:rsid w:val="0024529B"/>
    <w:rsid w:val="00264D57"/>
    <w:rsid w:val="002761EF"/>
    <w:rsid w:val="00294194"/>
    <w:rsid w:val="002A02B6"/>
    <w:rsid w:val="002A6F03"/>
    <w:rsid w:val="002B1428"/>
    <w:rsid w:val="002D11F1"/>
    <w:rsid w:val="002F1E3C"/>
    <w:rsid w:val="00305A9B"/>
    <w:rsid w:val="0036702F"/>
    <w:rsid w:val="00374708"/>
    <w:rsid w:val="0038193B"/>
    <w:rsid w:val="00397BE9"/>
    <w:rsid w:val="003A3630"/>
    <w:rsid w:val="003B1028"/>
    <w:rsid w:val="003B1653"/>
    <w:rsid w:val="003C4A55"/>
    <w:rsid w:val="003C6F0D"/>
    <w:rsid w:val="003D5F85"/>
    <w:rsid w:val="003E42E4"/>
    <w:rsid w:val="004070E9"/>
    <w:rsid w:val="00420F82"/>
    <w:rsid w:val="00433658"/>
    <w:rsid w:val="00434C39"/>
    <w:rsid w:val="004401DA"/>
    <w:rsid w:val="004433F4"/>
    <w:rsid w:val="004615A6"/>
    <w:rsid w:val="00461CE1"/>
    <w:rsid w:val="00461D20"/>
    <w:rsid w:val="0047632A"/>
    <w:rsid w:val="00490DD8"/>
    <w:rsid w:val="00491F2D"/>
    <w:rsid w:val="00494B12"/>
    <w:rsid w:val="0049743C"/>
    <w:rsid w:val="004B22C1"/>
    <w:rsid w:val="004B324C"/>
    <w:rsid w:val="004B5F4B"/>
    <w:rsid w:val="004C4FA5"/>
    <w:rsid w:val="004D2C14"/>
    <w:rsid w:val="004D5C3B"/>
    <w:rsid w:val="004F40E7"/>
    <w:rsid w:val="004F72CF"/>
    <w:rsid w:val="00502817"/>
    <w:rsid w:val="00503B00"/>
    <w:rsid w:val="00524D91"/>
    <w:rsid w:val="005371BC"/>
    <w:rsid w:val="00542009"/>
    <w:rsid w:val="00553D01"/>
    <w:rsid w:val="00561137"/>
    <w:rsid w:val="00564D54"/>
    <w:rsid w:val="0057238F"/>
    <w:rsid w:val="005870A1"/>
    <w:rsid w:val="0058798F"/>
    <w:rsid w:val="005904DC"/>
    <w:rsid w:val="005A4C76"/>
    <w:rsid w:val="005C779D"/>
    <w:rsid w:val="005D3922"/>
    <w:rsid w:val="005D4A83"/>
    <w:rsid w:val="005E471E"/>
    <w:rsid w:val="005F69E9"/>
    <w:rsid w:val="0060551A"/>
    <w:rsid w:val="00606879"/>
    <w:rsid w:val="00612E78"/>
    <w:rsid w:val="00620DCF"/>
    <w:rsid w:val="006259E7"/>
    <w:rsid w:val="00626C43"/>
    <w:rsid w:val="0064245F"/>
    <w:rsid w:val="00662D91"/>
    <w:rsid w:val="00663BEF"/>
    <w:rsid w:val="006A21B1"/>
    <w:rsid w:val="006C309E"/>
    <w:rsid w:val="00710B39"/>
    <w:rsid w:val="0072163F"/>
    <w:rsid w:val="00721F23"/>
    <w:rsid w:val="00723A81"/>
    <w:rsid w:val="007315D2"/>
    <w:rsid w:val="007339F8"/>
    <w:rsid w:val="0074452B"/>
    <w:rsid w:val="00747934"/>
    <w:rsid w:val="00756771"/>
    <w:rsid w:val="007613C2"/>
    <w:rsid w:val="00787A6E"/>
    <w:rsid w:val="00794034"/>
    <w:rsid w:val="007A6854"/>
    <w:rsid w:val="007A6A86"/>
    <w:rsid w:val="007B2388"/>
    <w:rsid w:val="007C60ED"/>
    <w:rsid w:val="007C6F6E"/>
    <w:rsid w:val="007C7A01"/>
    <w:rsid w:val="007C7B1B"/>
    <w:rsid w:val="007D560A"/>
    <w:rsid w:val="007F5C76"/>
    <w:rsid w:val="00801317"/>
    <w:rsid w:val="00804958"/>
    <w:rsid w:val="008061B3"/>
    <w:rsid w:val="00806E5B"/>
    <w:rsid w:val="00817E32"/>
    <w:rsid w:val="00837DFE"/>
    <w:rsid w:val="0084124D"/>
    <w:rsid w:val="008469F1"/>
    <w:rsid w:val="00856784"/>
    <w:rsid w:val="00857BBE"/>
    <w:rsid w:val="0086042B"/>
    <w:rsid w:val="008774C7"/>
    <w:rsid w:val="008833A5"/>
    <w:rsid w:val="008A629B"/>
    <w:rsid w:val="008B140F"/>
    <w:rsid w:val="008D2976"/>
    <w:rsid w:val="008D413E"/>
    <w:rsid w:val="008D442C"/>
    <w:rsid w:val="008F3D4B"/>
    <w:rsid w:val="00912082"/>
    <w:rsid w:val="009279F0"/>
    <w:rsid w:val="009352E8"/>
    <w:rsid w:val="00974A34"/>
    <w:rsid w:val="0097558D"/>
    <w:rsid w:val="00980CB0"/>
    <w:rsid w:val="009A5465"/>
    <w:rsid w:val="009C5475"/>
    <w:rsid w:val="009E4A96"/>
    <w:rsid w:val="00A03078"/>
    <w:rsid w:val="00A0392F"/>
    <w:rsid w:val="00A129C1"/>
    <w:rsid w:val="00A31A37"/>
    <w:rsid w:val="00A454D4"/>
    <w:rsid w:val="00A50215"/>
    <w:rsid w:val="00A51C85"/>
    <w:rsid w:val="00A56230"/>
    <w:rsid w:val="00A5626C"/>
    <w:rsid w:val="00A71359"/>
    <w:rsid w:val="00A80AFE"/>
    <w:rsid w:val="00A838F9"/>
    <w:rsid w:val="00A859B8"/>
    <w:rsid w:val="00A965D2"/>
    <w:rsid w:val="00AA14A2"/>
    <w:rsid w:val="00AC40A2"/>
    <w:rsid w:val="00AC5BF8"/>
    <w:rsid w:val="00AC6001"/>
    <w:rsid w:val="00AD0EEF"/>
    <w:rsid w:val="00AE4BE5"/>
    <w:rsid w:val="00AE5FCC"/>
    <w:rsid w:val="00AF147E"/>
    <w:rsid w:val="00AF18EB"/>
    <w:rsid w:val="00B00F68"/>
    <w:rsid w:val="00B02DEC"/>
    <w:rsid w:val="00B50E1F"/>
    <w:rsid w:val="00B71D4F"/>
    <w:rsid w:val="00B72186"/>
    <w:rsid w:val="00B728BB"/>
    <w:rsid w:val="00B75557"/>
    <w:rsid w:val="00BA5D5B"/>
    <w:rsid w:val="00BB24BA"/>
    <w:rsid w:val="00BC36E2"/>
    <w:rsid w:val="00BD518E"/>
    <w:rsid w:val="00BE5406"/>
    <w:rsid w:val="00BE7409"/>
    <w:rsid w:val="00BE7848"/>
    <w:rsid w:val="00C04543"/>
    <w:rsid w:val="00C24A7E"/>
    <w:rsid w:val="00C445CF"/>
    <w:rsid w:val="00C5091E"/>
    <w:rsid w:val="00C50D0D"/>
    <w:rsid w:val="00C61179"/>
    <w:rsid w:val="00C63D67"/>
    <w:rsid w:val="00C846E8"/>
    <w:rsid w:val="00C866F9"/>
    <w:rsid w:val="00CA6A85"/>
    <w:rsid w:val="00CB063F"/>
    <w:rsid w:val="00CB2443"/>
    <w:rsid w:val="00CB3896"/>
    <w:rsid w:val="00CB48D6"/>
    <w:rsid w:val="00CC4CB3"/>
    <w:rsid w:val="00CC75EF"/>
    <w:rsid w:val="00CD63D6"/>
    <w:rsid w:val="00CE233A"/>
    <w:rsid w:val="00CF7E9A"/>
    <w:rsid w:val="00D01A8A"/>
    <w:rsid w:val="00D01DDD"/>
    <w:rsid w:val="00D036D9"/>
    <w:rsid w:val="00D06B2D"/>
    <w:rsid w:val="00D07260"/>
    <w:rsid w:val="00D1758A"/>
    <w:rsid w:val="00D2540C"/>
    <w:rsid w:val="00D46ED4"/>
    <w:rsid w:val="00D54533"/>
    <w:rsid w:val="00D66C07"/>
    <w:rsid w:val="00D84AD0"/>
    <w:rsid w:val="00D93B8F"/>
    <w:rsid w:val="00DA39B6"/>
    <w:rsid w:val="00DB51C9"/>
    <w:rsid w:val="00DB7739"/>
    <w:rsid w:val="00DC04B1"/>
    <w:rsid w:val="00DD5BC6"/>
    <w:rsid w:val="00DE1C2B"/>
    <w:rsid w:val="00DF63FD"/>
    <w:rsid w:val="00DF6683"/>
    <w:rsid w:val="00E00230"/>
    <w:rsid w:val="00E262BA"/>
    <w:rsid w:val="00E32E07"/>
    <w:rsid w:val="00E5061B"/>
    <w:rsid w:val="00E53B23"/>
    <w:rsid w:val="00E54061"/>
    <w:rsid w:val="00E70056"/>
    <w:rsid w:val="00E857BB"/>
    <w:rsid w:val="00E86AD3"/>
    <w:rsid w:val="00EA132D"/>
    <w:rsid w:val="00EA5F11"/>
    <w:rsid w:val="00EB34D9"/>
    <w:rsid w:val="00EE3EEA"/>
    <w:rsid w:val="00EE4BF2"/>
    <w:rsid w:val="00EE564B"/>
    <w:rsid w:val="00EF4FCF"/>
    <w:rsid w:val="00F314E3"/>
    <w:rsid w:val="00F42FE9"/>
    <w:rsid w:val="00F474E8"/>
    <w:rsid w:val="00F5528D"/>
    <w:rsid w:val="00F621D0"/>
    <w:rsid w:val="00F63122"/>
    <w:rsid w:val="00F67693"/>
    <w:rsid w:val="00F804AF"/>
    <w:rsid w:val="00F82AF1"/>
    <w:rsid w:val="00F92337"/>
    <w:rsid w:val="00FB300E"/>
    <w:rsid w:val="00FB6F9A"/>
    <w:rsid w:val="00FC3D8E"/>
    <w:rsid w:val="00FC5D8B"/>
    <w:rsid w:val="00FE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C4EA"/>
  <w15:docId w15:val="{3D179052-6D1A-4C7D-A399-57915FBA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2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3B23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23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B23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7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71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6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F7E9A"/>
    <w:pPr>
      <w:bidi w:val="0"/>
      <w:spacing w:before="94" w:after="94"/>
    </w:pPr>
  </w:style>
  <w:style w:type="table" w:styleId="TableGrid">
    <w:name w:val="Table Grid"/>
    <w:basedOn w:val="TableNormal"/>
    <w:uiPriority w:val="59"/>
    <w:rsid w:val="00787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B2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B2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B2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B2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B2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B2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B23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53B23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3B2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23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B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53B23"/>
    <w:rPr>
      <w:b/>
      <w:bCs/>
    </w:rPr>
  </w:style>
  <w:style w:type="character" w:styleId="Emphasis">
    <w:name w:val="Emphasis"/>
    <w:basedOn w:val="DefaultParagraphFont"/>
    <w:uiPriority w:val="20"/>
    <w:qFormat/>
    <w:rsid w:val="00E53B23"/>
    <w:rPr>
      <w:i/>
      <w:iCs/>
    </w:rPr>
  </w:style>
  <w:style w:type="paragraph" w:styleId="NoSpacing">
    <w:name w:val="No Spacing"/>
    <w:uiPriority w:val="1"/>
    <w:qFormat/>
    <w:rsid w:val="00E53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B23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3B2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23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2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3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3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3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53B2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53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B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2C59-5BCE-436D-A279-72AE1969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7</cp:revision>
  <cp:lastPrinted>2022-10-01T14:58:00Z</cp:lastPrinted>
  <dcterms:created xsi:type="dcterms:W3CDTF">2022-10-01T15:03:00Z</dcterms:created>
  <dcterms:modified xsi:type="dcterms:W3CDTF">2023-10-18T17:35:00Z</dcterms:modified>
</cp:coreProperties>
</file>